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7630" w14:textId="77777777" w:rsidR="00915BE7" w:rsidRDefault="00BA04BB" w:rsidP="00BB7DA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WANTED</w:t>
      </w:r>
      <w:r w:rsidR="00E47BE7" w:rsidRPr="00BB7DA5">
        <w:rPr>
          <w:rFonts w:ascii="Gill Sans MT" w:hAnsi="Gill Sans MT"/>
          <w:b/>
        </w:rPr>
        <w:t xml:space="preserve"> CONTENTS</w:t>
      </w:r>
    </w:p>
    <w:p w14:paraId="3E3F8C99" w14:textId="77777777" w:rsidR="00142D26" w:rsidRPr="00BB7DA5" w:rsidRDefault="00142D26" w:rsidP="00BB7DA5">
      <w:pPr>
        <w:jc w:val="center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5"/>
      </w:tblGrid>
      <w:tr w:rsidR="00094B64" w14:paraId="29FC8C7B" w14:textId="77777777" w:rsidTr="00094B64">
        <w:tc>
          <w:tcPr>
            <w:tcW w:w="4148" w:type="dxa"/>
          </w:tcPr>
          <w:p w14:paraId="14BF6A61" w14:textId="61272AD2" w:rsidR="003248AB" w:rsidRPr="00382089" w:rsidRDefault="00142D26" w:rsidP="003248AB">
            <w:pPr>
              <w:rPr>
                <w:rFonts w:ascii="Gill Sans MT" w:hAnsi="Gill Sans MT" w:cs="Arial"/>
                <w:lang w:eastAsia="en-GB"/>
              </w:rPr>
            </w:pPr>
            <w:r w:rsidRPr="00382089">
              <w:rPr>
                <w:rFonts w:ascii="Gill Sans MT" w:hAnsi="Gill Sans MT"/>
                <w:b/>
              </w:rPr>
              <w:t>1</w:t>
            </w:r>
            <w:r w:rsidR="00191C3A" w:rsidRPr="00382089">
              <w:rPr>
                <w:rFonts w:ascii="Gill Sans MT" w:hAnsi="Gill Sans MT"/>
                <w:b/>
              </w:rPr>
              <w:t>.</w:t>
            </w:r>
            <w:r w:rsidRPr="00382089">
              <w:rPr>
                <w:rFonts w:ascii="Gill Sans MT" w:hAnsi="Gill Sans MT"/>
                <w:b/>
              </w:rPr>
              <w:t xml:space="preserve"> </w:t>
            </w:r>
            <w:r w:rsidR="003248AB" w:rsidRPr="00382089">
              <w:rPr>
                <w:rFonts w:ascii="Gill Sans MT" w:hAnsi="Gill Sans MT" w:cs="Arial"/>
              </w:rPr>
              <w:t xml:space="preserve">Our church is just over a year old, located in Thornley, Durham, and is a refurbished community centre. It’s not particularly big, and we’re looking for a </w:t>
            </w:r>
            <w:r w:rsidR="003248AB" w:rsidRPr="007B08CA">
              <w:rPr>
                <w:rFonts w:ascii="Gill Sans MT" w:hAnsi="Gill Sans MT" w:cs="Arial"/>
                <w:b/>
                <w:bCs/>
              </w:rPr>
              <w:t>small-</w:t>
            </w:r>
            <w:proofErr w:type="spellStart"/>
            <w:r w:rsidR="003248AB" w:rsidRPr="007B08CA">
              <w:rPr>
                <w:rFonts w:ascii="Gill Sans MT" w:hAnsi="Gill Sans MT" w:cs="Arial"/>
                <w:b/>
                <w:bCs/>
              </w:rPr>
              <w:t>ish</w:t>
            </w:r>
            <w:proofErr w:type="spellEnd"/>
            <w:r w:rsidR="003248AB" w:rsidRPr="007B08CA">
              <w:rPr>
                <w:rFonts w:ascii="Gill Sans MT" w:hAnsi="Gill Sans MT" w:cs="Arial"/>
                <w:b/>
                <w:bCs/>
              </w:rPr>
              <w:t xml:space="preserve"> portable wooden font.</w:t>
            </w:r>
            <w:r w:rsidR="003248AB" w:rsidRPr="00382089">
              <w:rPr>
                <w:rFonts w:ascii="Gill Sans MT" w:hAnsi="Gill Sans MT" w:cs="Arial"/>
              </w:rPr>
              <w:t xml:space="preserve"> We fall outside of faculty jurisdiction, which is good news - and we’ve just received our Bishop’s License to perform baptisms - and would love to have a font in place for 3rd September, when we hopefully will have our first baptism.</w:t>
            </w:r>
          </w:p>
          <w:p w14:paraId="6901696F" w14:textId="0E60CA08" w:rsidR="00094B64" w:rsidRPr="00382089" w:rsidRDefault="00094B64" w:rsidP="00142D26">
            <w:pPr>
              <w:rPr>
                <w:rFonts w:ascii="Gill Sans MT" w:hAnsi="Gill Sans MT"/>
                <w:b/>
              </w:rPr>
            </w:pPr>
          </w:p>
        </w:tc>
        <w:tc>
          <w:tcPr>
            <w:tcW w:w="4148" w:type="dxa"/>
          </w:tcPr>
          <w:p w14:paraId="050B30AE" w14:textId="77777777" w:rsidR="00833E44" w:rsidRDefault="006616BE" w:rsidP="00BB7DA5">
            <w:pPr>
              <w:rPr>
                <w:rFonts w:ascii="Gill Sans MT" w:hAnsi="Gill Sans MT"/>
                <w:lang w:val="en-US"/>
              </w:rPr>
            </w:pPr>
            <w:r w:rsidRPr="00382089">
              <w:rPr>
                <w:rFonts w:ascii="Gill Sans MT" w:hAnsi="Gill Sans MT"/>
                <w:b/>
              </w:rPr>
              <w:t>Contact:</w:t>
            </w:r>
            <w:r w:rsidR="003248AB" w:rsidRPr="00382089">
              <w:rPr>
                <w:rFonts w:ascii="Gill Sans MT" w:hAnsi="Gill Sans MT"/>
                <w:b/>
              </w:rPr>
              <w:t xml:space="preserve"> </w:t>
            </w:r>
            <w:r w:rsidR="0005741E" w:rsidRPr="00382089">
              <w:rPr>
                <w:rFonts w:ascii="Gill Sans MT" w:hAnsi="Gill Sans MT"/>
                <w:lang w:val="en-US"/>
              </w:rPr>
              <w:t xml:space="preserve">Revd. Daniel Hudson </w:t>
            </w:r>
          </w:p>
          <w:p w14:paraId="41394274" w14:textId="6276A00A" w:rsidR="00094B64" w:rsidRDefault="00833E44" w:rsidP="00BB7DA5">
            <w:pPr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Email: </w:t>
            </w:r>
            <w:hyperlink r:id="rId8" w:history="1">
              <w:r w:rsidRPr="0043335C">
                <w:rPr>
                  <w:rStyle w:val="Hyperlink"/>
                  <w:rFonts w:ascii="Gill Sans MT" w:hAnsi="Gill Sans MT"/>
                  <w:lang w:val="en-US"/>
                </w:rPr>
                <w:t>revdanielhudson@gmail.com</w:t>
              </w:r>
            </w:hyperlink>
          </w:p>
          <w:p w14:paraId="7636A8F4" w14:textId="673EC839" w:rsidR="00833E44" w:rsidRPr="00382089" w:rsidRDefault="00833E44" w:rsidP="00BB7DA5">
            <w:pPr>
              <w:rPr>
                <w:rFonts w:ascii="Gill Sans MT" w:hAnsi="Gill Sans MT"/>
                <w:b/>
              </w:rPr>
            </w:pPr>
          </w:p>
        </w:tc>
      </w:tr>
      <w:tr w:rsidR="00094B64" w14:paraId="55EA1A25" w14:textId="77777777" w:rsidTr="00094B64">
        <w:tc>
          <w:tcPr>
            <w:tcW w:w="4148" w:type="dxa"/>
          </w:tcPr>
          <w:p w14:paraId="4184BA35" w14:textId="77777777" w:rsidR="009448AC" w:rsidRPr="00382089" w:rsidRDefault="00A27354" w:rsidP="009448AC">
            <w:pPr>
              <w:rPr>
                <w:rFonts w:ascii="Gill Sans MT" w:hAnsi="Gill Sans MT"/>
              </w:rPr>
            </w:pPr>
            <w:r w:rsidRPr="00382089">
              <w:rPr>
                <w:rFonts w:ascii="Gill Sans MT" w:hAnsi="Gill Sans MT"/>
                <w:b/>
              </w:rPr>
              <w:t>2.</w:t>
            </w:r>
            <w:r w:rsidR="0005741E" w:rsidRPr="00382089">
              <w:rPr>
                <w:rFonts w:ascii="Gill Sans MT" w:hAnsi="Gill Sans MT"/>
                <w:b/>
              </w:rPr>
              <w:t xml:space="preserve"> </w:t>
            </w:r>
            <w:r w:rsidR="009448AC" w:rsidRPr="00382089">
              <w:rPr>
                <w:rFonts w:ascii="Gill Sans MT" w:hAnsi="Gill Sans MT"/>
              </w:rPr>
              <w:t xml:space="preserve">This church is looking to obtain copies of </w:t>
            </w:r>
          </w:p>
          <w:p w14:paraId="1BE85E5F" w14:textId="77777777" w:rsidR="009448AC" w:rsidRPr="00382089" w:rsidRDefault="009448AC" w:rsidP="009448AC">
            <w:pPr>
              <w:rPr>
                <w:rFonts w:ascii="Gill Sans MT" w:hAnsi="Gill Sans MT"/>
              </w:rPr>
            </w:pPr>
            <w:r w:rsidRPr="007B08CA">
              <w:rPr>
                <w:rFonts w:ascii="Gill Sans MT" w:hAnsi="Gill Sans MT"/>
                <w:b/>
                <w:bCs/>
              </w:rPr>
              <w:t xml:space="preserve">HYMNS ANCIENT &amp; MODERN NEW </w:t>
            </w:r>
            <w:proofErr w:type="gramStart"/>
            <w:r w:rsidRPr="007B08CA">
              <w:rPr>
                <w:rFonts w:ascii="Gill Sans MT" w:hAnsi="Gill Sans MT"/>
                <w:b/>
                <w:bCs/>
              </w:rPr>
              <w:t>STANDARD  MELODY</w:t>
            </w:r>
            <w:proofErr w:type="gramEnd"/>
            <w:r w:rsidRPr="00382089">
              <w:rPr>
                <w:rFonts w:ascii="Gill Sans MT" w:hAnsi="Gill Sans MT"/>
              </w:rPr>
              <w:t xml:space="preserve"> .</w:t>
            </w:r>
          </w:p>
          <w:p w14:paraId="58A61DA1" w14:textId="3C791131" w:rsidR="00094B64" w:rsidRPr="00382089" w:rsidRDefault="00094B64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48" w:type="dxa"/>
          </w:tcPr>
          <w:p w14:paraId="77CB863F" w14:textId="56868955" w:rsidR="00094B64" w:rsidRPr="00382089" w:rsidRDefault="006616BE" w:rsidP="00BB7DA5">
            <w:pPr>
              <w:rPr>
                <w:rFonts w:ascii="Gill Sans MT" w:hAnsi="Gill Sans MT"/>
                <w:b/>
              </w:rPr>
            </w:pPr>
            <w:r w:rsidRPr="00382089">
              <w:rPr>
                <w:rFonts w:ascii="Gill Sans MT" w:hAnsi="Gill Sans MT"/>
                <w:b/>
              </w:rPr>
              <w:t>Contact:</w:t>
            </w:r>
            <w:r w:rsidR="009448AC" w:rsidRPr="00382089">
              <w:rPr>
                <w:rFonts w:ascii="Gill Sans MT" w:hAnsi="Gill Sans MT"/>
                <w:b/>
              </w:rPr>
              <w:t xml:space="preserve"> </w:t>
            </w:r>
            <w:r w:rsidR="004E0DFA" w:rsidRPr="00382089">
              <w:rPr>
                <w:rFonts w:ascii="Gill Sans MT" w:hAnsi="Gill Sans MT"/>
                <w:bCs/>
              </w:rPr>
              <w:t>Colin Millard</w:t>
            </w:r>
            <w:r w:rsidR="004E0DFA" w:rsidRPr="00382089">
              <w:rPr>
                <w:rFonts w:ascii="Gill Sans MT" w:hAnsi="Gill Sans MT"/>
                <w:b/>
              </w:rPr>
              <w:t xml:space="preserve"> </w:t>
            </w:r>
            <w:hyperlink r:id="rId9" w:history="1">
              <w:r w:rsidR="004E0DFA" w:rsidRPr="00382089">
                <w:rPr>
                  <w:rStyle w:val="Hyperlink"/>
                  <w:rFonts w:ascii="Gill Sans MT" w:hAnsi="Gill Sans MT"/>
                  <w:lang w:val="en-US" w:eastAsia="en-GB"/>
                </w:rPr>
                <w:t>ColinMillard@holytrinitycoventry.org.uk</w:t>
              </w:r>
            </w:hyperlink>
          </w:p>
        </w:tc>
      </w:tr>
      <w:tr w:rsidR="00094B64" w14:paraId="34988B8F" w14:textId="77777777" w:rsidTr="00094B64">
        <w:tc>
          <w:tcPr>
            <w:tcW w:w="4148" w:type="dxa"/>
          </w:tcPr>
          <w:p w14:paraId="10F9CFA4" w14:textId="5463EB68" w:rsidR="00094B64" w:rsidRDefault="00094B64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48" w:type="dxa"/>
          </w:tcPr>
          <w:p w14:paraId="5A9F8405" w14:textId="349F0A89" w:rsidR="00094B64" w:rsidRDefault="00094B64" w:rsidP="00BB7DA5">
            <w:pPr>
              <w:rPr>
                <w:rFonts w:ascii="Gill Sans MT" w:hAnsi="Gill Sans MT"/>
                <w:b/>
              </w:rPr>
            </w:pPr>
          </w:p>
        </w:tc>
      </w:tr>
    </w:tbl>
    <w:p w14:paraId="7173D006" w14:textId="77777777" w:rsidR="00BB7DA5" w:rsidRPr="00BB7DA5" w:rsidRDefault="00BB7DA5" w:rsidP="00BB7DA5">
      <w:pPr>
        <w:rPr>
          <w:rFonts w:ascii="Gill Sans MT" w:hAnsi="Gill Sans MT"/>
          <w:b/>
        </w:rPr>
      </w:pPr>
    </w:p>
    <w:sectPr w:rsidR="00BB7DA5" w:rsidRPr="00BB7D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D391" w14:textId="77777777" w:rsidR="00660D39" w:rsidRDefault="00660D39" w:rsidP="00A73033">
      <w:r>
        <w:separator/>
      </w:r>
    </w:p>
  </w:endnote>
  <w:endnote w:type="continuationSeparator" w:id="0">
    <w:p w14:paraId="73831F54" w14:textId="77777777" w:rsidR="00660D39" w:rsidRDefault="00660D39" w:rsidP="00A7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21BF" w14:textId="77777777" w:rsidR="00660D39" w:rsidRDefault="00660D39" w:rsidP="00A73033">
      <w:r>
        <w:separator/>
      </w:r>
    </w:p>
  </w:footnote>
  <w:footnote w:type="continuationSeparator" w:id="0">
    <w:p w14:paraId="09A87DE2" w14:textId="77777777" w:rsidR="00660D39" w:rsidRDefault="00660D39" w:rsidP="00A7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C47"/>
    <w:multiLevelType w:val="hybridMultilevel"/>
    <w:tmpl w:val="83C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4B80"/>
    <w:multiLevelType w:val="hybridMultilevel"/>
    <w:tmpl w:val="12E4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D5E5D"/>
    <w:multiLevelType w:val="hybridMultilevel"/>
    <w:tmpl w:val="8F121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8805">
    <w:abstractNumId w:val="2"/>
  </w:num>
  <w:num w:numId="2" w16cid:durableId="198133499">
    <w:abstractNumId w:val="0"/>
  </w:num>
  <w:num w:numId="3" w16cid:durableId="211551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89"/>
    <w:rsid w:val="00006449"/>
    <w:rsid w:val="00014A74"/>
    <w:rsid w:val="0001526D"/>
    <w:rsid w:val="00044221"/>
    <w:rsid w:val="00053DC2"/>
    <w:rsid w:val="0005741E"/>
    <w:rsid w:val="00071813"/>
    <w:rsid w:val="000745F2"/>
    <w:rsid w:val="0008314E"/>
    <w:rsid w:val="00094B64"/>
    <w:rsid w:val="00094EAE"/>
    <w:rsid w:val="000D2477"/>
    <w:rsid w:val="000E7A64"/>
    <w:rsid w:val="000F1A56"/>
    <w:rsid w:val="00106090"/>
    <w:rsid w:val="00110F2A"/>
    <w:rsid w:val="00114BB1"/>
    <w:rsid w:val="00117A01"/>
    <w:rsid w:val="00123941"/>
    <w:rsid w:val="00126889"/>
    <w:rsid w:val="001311BD"/>
    <w:rsid w:val="001313D0"/>
    <w:rsid w:val="00141F62"/>
    <w:rsid w:val="00142D26"/>
    <w:rsid w:val="001432CF"/>
    <w:rsid w:val="00152E80"/>
    <w:rsid w:val="001613DF"/>
    <w:rsid w:val="001723F6"/>
    <w:rsid w:val="00176E69"/>
    <w:rsid w:val="00177C55"/>
    <w:rsid w:val="0018161F"/>
    <w:rsid w:val="00191C3A"/>
    <w:rsid w:val="0019632B"/>
    <w:rsid w:val="001A2E9B"/>
    <w:rsid w:val="001A348B"/>
    <w:rsid w:val="001A7916"/>
    <w:rsid w:val="001B3E11"/>
    <w:rsid w:val="001C12BA"/>
    <w:rsid w:val="001C5679"/>
    <w:rsid w:val="001C7BCB"/>
    <w:rsid w:val="001D17CA"/>
    <w:rsid w:val="001D7BBC"/>
    <w:rsid w:val="00202C6C"/>
    <w:rsid w:val="00203EDF"/>
    <w:rsid w:val="00210831"/>
    <w:rsid w:val="00213D16"/>
    <w:rsid w:val="00215104"/>
    <w:rsid w:val="002340EF"/>
    <w:rsid w:val="0024061A"/>
    <w:rsid w:val="002429C9"/>
    <w:rsid w:val="00251471"/>
    <w:rsid w:val="00261BF4"/>
    <w:rsid w:val="002630BB"/>
    <w:rsid w:val="00263E44"/>
    <w:rsid w:val="00266E42"/>
    <w:rsid w:val="00273A87"/>
    <w:rsid w:val="002805DA"/>
    <w:rsid w:val="00283260"/>
    <w:rsid w:val="00286419"/>
    <w:rsid w:val="00294D52"/>
    <w:rsid w:val="002A591C"/>
    <w:rsid w:val="002B290F"/>
    <w:rsid w:val="002B6DFE"/>
    <w:rsid w:val="002B6E50"/>
    <w:rsid w:val="002B7896"/>
    <w:rsid w:val="002C18DA"/>
    <w:rsid w:val="002E2702"/>
    <w:rsid w:val="002F505C"/>
    <w:rsid w:val="002F698B"/>
    <w:rsid w:val="00311282"/>
    <w:rsid w:val="00311873"/>
    <w:rsid w:val="003248AB"/>
    <w:rsid w:val="00327B5F"/>
    <w:rsid w:val="00333FEC"/>
    <w:rsid w:val="00336EB9"/>
    <w:rsid w:val="00337F97"/>
    <w:rsid w:val="00342DA0"/>
    <w:rsid w:val="00350E8C"/>
    <w:rsid w:val="00353778"/>
    <w:rsid w:val="0035554C"/>
    <w:rsid w:val="00364761"/>
    <w:rsid w:val="00374008"/>
    <w:rsid w:val="00382089"/>
    <w:rsid w:val="00391DFC"/>
    <w:rsid w:val="003A2E00"/>
    <w:rsid w:val="003B02C8"/>
    <w:rsid w:val="003B295B"/>
    <w:rsid w:val="003C0A57"/>
    <w:rsid w:val="003D54AD"/>
    <w:rsid w:val="003D5C2D"/>
    <w:rsid w:val="003E1376"/>
    <w:rsid w:val="003E2EEB"/>
    <w:rsid w:val="003F081D"/>
    <w:rsid w:val="003F3E87"/>
    <w:rsid w:val="00400DC4"/>
    <w:rsid w:val="00400DEA"/>
    <w:rsid w:val="00405F0E"/>
    <w:rsid w:val="00416DD7"/>
    <w:rsid w:val="004309B6"/>
    <w:rsid w:val="00440FA2"/>
    <w:rsid w:val="00452C84"/>
    <w:rsid w:val="00456572"/>
    <w:rsid w:val="00462B37"/>
    <w:rsid w:val="00463E1A"/>
    <w:rsid w:val="00464F99"/>
    <w:rsid w:val="00470806"/>
    <w:rsid w:val="00470A2E"/>
    <w:rsid w:val="00472C0E"/>
    <w:rsid w:val="00492EB0"/>
    <w:rsid w:val="00493A73"/>
    <w:rsid w:val="004A1775"/>
    <w:rsid w:val="004A4A5F"/>
    <w:rsid w:val="004B4076"/>
    <w:rsid w:val="004B73F4"/>
    <w:rsid w:val="004B7898"/>
    <w:rsid w:val="004D02C3"/>
    <w:rsid w:val="004D0468"/>
    <w:rsid w:val="004D4589"/>
    <w:rsid w:val="004D5610"/>
    <w:rsid w:val="004E0DFA"/>
    <w:rsid w:val="004F33B4"/>
    <w:rsid w:val="00510D80"/>
    <w:rsid w:val="00514C0E"/>
    <w:rsid w:val="00515857"/>
    <w:rsid w:val="00525C9C"/>
    <w:rsid w:val="005268E3"/>
    <w:rsid w:val="00530F5D"/>
    <w:rsid w:val="00532928"/>
    <w:rsid w:val="0053660B"/>
    <w:rsid w:val="00536A83"/>
    <w:rsid w:val="00547EBF"/>
    <w:rsid w:val="00554BDC"/>
    <w:rsid w:val="005578EC"/>
    <w:rsid w:val="00574096"/>
    <w:rsid w:val="00584488"/>
    <w:rsid w:val="00597EEB"/>
    <w:rsid w:val="005A23E2"/>
    <w:rsid w:val="005A3264"/>
    <w:rsid w:val="005C79AF"/>
    <w:rsid w:val="005D4BF4"/>
    <w:rsid w:val="005D7FCA"/>
    <w:rsid w:val="005E28A5"/>
    <w:rsid w:val="005F0A7B"/>
    <w:rsid w:val="005F4724"/>
    <w:rsid w:val="00600D99"/>
    <w:rsid w:val="00613AA5"/>
    <w:rsid w:val="0062015C"/>
    <w:rsid w:val="00624A54"/>
    <w:rsid w:val="0062788A"/>
    <w:rsid w:val="00633B7E"/>
    <w:rsid w:val="0063743E"/>
    <w:rsid w:val="006410A8"/>
    <w:rsid w:val="0065447D"/>
    <w:rsid w:val="00660D39"/>
    <w:rsid w:val="006616BE"/>
    <w:rsid w:val="00671BDD"/>
    <w:rsid w:val="006750DF"/>
    <w:rsid w:val="00677443"/>
    <w:rsid w:val="00683F13"/>
    <w:rsid w:val="006A0B68"/>
    <w:rsid w:val="006A1661"/>
    <w:rsid w:val="006C1402"/>
    <w:rsid w:val="006E13D1"/>
    <w:rsid w:val="006E2681"/>
    <w:rsid w:val="006E316A"/>
    <w:rsid w:val="006E33C1"/>
    <w:rsid w:val="00707358"/>
    <w:rsid w:val="00707F36"/>
    <w:rsid w:val="007122D6"/>
    <w:rsid w:val="00714F6C"/>
    <w:rsid w:val="0073049F"/>
    <w:rsid w:val="007318FF"/>
    <w:rsid w:val="0073280F"/>
    <w:rsid w:val="00734184"/>
    <w:rsid w:val="00742FBF"/>
    <w:rsid w:val="00751265"/>
    <w:rsid w:val="00783548"/>
    <w:rsid w:val="007844BC"/>
    <w:rsid w:val="0079104A"/>
    <w:rsid w:val="007930E8"/>
    <w:rsid w:val="007A7866"/>
    <w:rsid w:val="007B08CA"/>
    <w:rsid w:val="007B1D92"/>
    <w:rsid w:val="007C262A"/>
    <w:rsid w:val="007C70E1"/>
    <w:rsid w:val="007D4627"/>
    <w:rsid w:val="007D6151"/>
    <w:rsid w:val="007E4539"/>
    <w:rsid w:val="007E628E"/>
    <w:rsid w:val="007E7272"/>
    <w:rsid w:val="00816739"/>
    <w:rsid w:val="00816BCA"/>
    <w:rsid w:val="00824B07"/>
    <w:rsid w:val="00827166"/>
    <w:rsid w:val="00833E44"/>
    <w:rsid w:val="008543BD"/>
    <w:rsid w:val="0087402F"/>
    <w:rsid w:val="008825AE"/>
    <w:rsid w:val="00884AE0"/>
    <w:rsid w:val="008951B3"/>
    <w:rsid w:val="008B50B8"/>
    <w:rsid w:val="008D2B1F"/>
    <w:rsid w:val="008D51A3"/>
    <w:rsid w:val="008D692A"/>
    <w:rsid w:val="008D7777"/>
    <w:rsid w:val="008E2DCA"/>
    <w:rsid w:val="008E6F62"/>
    <w:rsid w:val="008F4167"/>
    <w:rsid w:val="0091238A"/>
    <w:rsid w:val="00912C88"/>
    <w:rsid w:val="009134B7"/>
    <w:rsid w:val="009159EA"/>
    <w:rsid w:val="00915BE7"/>
    <w:rsid w:val="00917F6E"/>
    <w:rsid w:val="00921355"/>
    <w:rsid w:val="0092566C"/>
    <w:rsid w:val="009434FF"/>
    <w:rsid w:val="009448AC"/>
    <w:rsid w:val="00956BC3"/>
    <w:rsid w:val="00965998"/>
    <w:rsid w:val="00980DD7"/>
    <w:rsid w:val="00994A62"/>
    <w:rsid w:val="0099582C"/>
    <w:rsid w:val="009A1B22"/>
    <w:rsid w:val="009B17B4"/>
    <w:rsid w:val="009B7B66"/>
    <w:rsid w:val="009C13D3"/>
    <w:rsid w:val="009C315B"/>
    <w:rsid w:val="009C4889"/>
    <w:rsid w:val="009C77D3"/>
    <w:rsid w:val="009E43A8"/>
    <w:rsid w:val="009E7ABA"/>
    <w:rsid w:val="00A01C4C"/>
    <w:rsid w:val="00A03D5F"/>
    <w:rsid w:val="00A12F09"/>
    <w:rsid w:val="00A21063"/>
    <w:rsid w:val="00A24F1F"/>
    <w:rsid w:val="00A27354"/>
    <w:rsid w:val="00A33024"/>
    <w:rsid w:val="00A427F0"/>
    <w:rsid w:val="00A45644"/>
    <w:rsid w:val="00A577D5"/>
    <w:rsid w:val="00A667AF"/>
    <w:rsid w:val="00A72CD7"/>
    <w:rsid w:val="00A73033"/>
    <w:rsid w:val="00A927BC"/>
    <w:rsid w:val="00A96FC6"/>
    <w:rsid w:val="00AB3738"/>
    <w:rsid w:val="00AC29F0"/>
    <w:rsid w:val="00AE4D1E"/>
    <w:rsid w:val="00AF13CE"/>
    <w:rsid w:val="00AF4FD9"/>
    <w:rsid w:val="00B00A0C"/>
    <w:rsid w:val="00B01A2C"/>
    <w:rsid w:val="00B04AA8"/>
    <w:rsid w:val="00B058AD"/>
    <w:rsid w:val="00B15002"/>
    <w:rsid w:val="00B15AAC"/>
    <w:rsid w:val="00B35D4E"/>
    <w:rsid w:val="00B41A3A"/>
    <w:rsid w:val="00B45CFE"/>
    <w:rsid w:val="00B461F2"/>
    <w:rsid w:val="00B549D0"/>
    <w:rsid w:val="00B54C73"/>
    <w:rsid w:val="00B6421E"/>
    <w:rsid w:val="00B644BA"/>
    <w:rsid w:val="00B64FFC"/>
    <w:rsid w:val="00B67882"/>
    <w:rsid w:val="00B87AE7"/>
    <w:rsid w:val="00B90389"/>
    <w:rsid w:val="00BA04BB"/>
    <w:rsid w:val="00BA128F"/>
    <w:rsid w:val="00BA2FD4"/>
    <w:rsid w:val="00BB0F6B"/>
    <w:rsid w:val="00BB7DA5"/>
    <w:rsid w:val="00BC0832"/>
    <w:rsid w:val="00BD57ED"/>
    <w:rsid w:val="00BD5BA0"/>
    <w:rsid w:val="00BE2A78"/>
    <w:rsid w:val="00BE6E1E"/>
    <w:rsid w:val="00BE6F77"/>
    <w:rsid w:val="00BF2011"/>
    <w:rsid w:val="00BF6F4C"/>
    <w:rsid w:val="00C04266"/>
    <w:rsid w:val="00C05978"/>
    <w:rsid w:val="00C13E77"/>
    <w:rsid w:val="00C14D3F"/>
    <w:rsid w:val="00C25CE3"/>
    <w:rsid w:val="00C3232F"/>
    <w:rsid w:val="00C61013"/>
    <w:rsid w:val="00C62CAA"/>
    <w:rsid w:val="00C73CF2"/>
    <w:rsid w:val="00C8715A"/>
    <w:rsid w:val="00CA20AC"/>
    <w:rsid w:val="00CA4AFB"/>
    <w:rsid w:val="00CB684F"/>
    <w:rsid w:val="00CD6972"/>
    <w:rsid w:val="00CF07ED"/>
    <w:rsid w:val="00D060A2"/>
    <w:rsid w:val="00D472D4"/>
    <w:rsid w:val="00D47548"/>
    <w:rsid w:val="00D53770"/>
    <w:rsid w:val="00D56EA2"/>
    <w:rsid w:val="00D72976"/>
    <w:rsid w:val="00D7551E"/>
    <w:rsid w:val="00D81BED"/>
    <w:rsid w:val="00D8458E"/>
    <w:rsid w:val="00D85250"/>
    <w:rsid w:val="00D86A3E"/>
    <w:rsid w:val="00D93964"/>
    <w:rsid w:val="00D93F59"/>
    <w:rsid w:val="00DB57C5"/>
    <w:rsid w:val="00DD3443"/>
    <w:rsid w:val="00DF725A"/>
    <w:rsid w:val="00DF7350"/>
    <w:rsid w:val="00E058CB"/>
    <w:rsid w:val="00E1405F"/>
    <w:rsid w:val="00E15D2E"/>
    <w:rsid w:val="00E23C80"/>
    <w:rsid w:val="00E278C0"/>
    <w:rsid w:val="00E3653A"/>
    <w:rsid w:val="00E4184D"/>
    <w:rsid w:val="00E43E31"/>
    <w:rsid w:val="00E47BE7"/>
    <w:rsid w:val="00E554C2"/>
    <w:rsid w:val="00E60071"/>
    <w:rsid w:val="00E60390"/>
    <w:rsid w:val="00E709DC"/>
    <w:rsid w:val="00E819C8"/>
    <w:rsid w:val="00E869A3"/>
    <w:rsid w:val="00EC327C"/>
    <w:rsid w:val="00EC5D43"/>
    <w:rsid w:val="00EC701D"/>
    <w:rsid w:val="00EC77D4"/>
    <w:rsid w:val="00EF796C"/>
    <w:rsid w:val="00F1117F"/>
    <w:rsid w:val="00F12E38"/>
    <w:rsid w:val="00F16027"/>
    <w:rsid w:val="00F23BE0"/>
    <w:rsid w:val="00F277F0"/>
    <w:rsid w:val="00F33B93"/>
    <w:rsid w:val="00F355CC"/>
    <w:rsid w:val="00F50FFF"/>
    <w:rsid w:val="00F54048"/>
    <w:rsid w:val="00F54767"/>
    <w:rsid w:val="00F609B1"/>
    <w:rsid w:val="00F62834"/>
    <w:rsid w:val="00F73AF2"/>
    <w:rsid w:val="00F808DE"/>
    <w:rsid w:val="00F809CB"/>
    <w:rsid w:val="00F82107"/>
    <w:rsid w:val="00FA1AFE"/>
    <w:rsid w:val="00FA59AF"/>
    <w:rsid w:val="00FB1E4A"/>
    <w:rsid w:val="00FD119C"/>
    <w:rsid w:val="00FD2E79"/>
    <w:rsid w:val="00FD39D8"/>
    <w:rsid w:val="00FD789C"/>
    <w:rsid w:val="00FE31CA"/>
    <w:rsid w:val="00FE5334"/>
    <w:rsid w:val="00FF1141"/>
    <w:rsid w:val="00FF500F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8D58"/>
  <w15:docId w15:val="{01E83CCA-D1E4-4C80-BAEF-9C60783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DA5"/>
    <w:pPr>
      <w:ind w:left="720"/>
      <w:contextualSpacing/>
    </w:pPr>
  </w:style>
  <w:style w:type="character" w:styleId="Hyperlink">
    <w:name w:val="Hyperlink"/>
    <w:basedOn w:val="DefaultParagraphFont"/>
    <w:rsid w:val="00BB7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1A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3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3D0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6C1402"/>
    <w:rPr>
      <w:i/>
      <w:iCs/>
    </w:rPr>
  </w:style>
  <w:style w:type="character" w:customStyle="1" w:styleId="apple-style-span">
    <w:name w:val="apple-style-span"/>
    <w:basedOn w:val="DefaultParagraphFont"/>
    <w:rsid w:val="00110F2A"/>
  </w:style>
  <w:style w:type="paragraph" w:styleId="NormalWeb">
    <w:name w:val="Normal (Web)"/>
    <w:basedOn w:val="Normal"/>
    <w:uiPriority w:val="99"/>
    <w:unhideWhenUsed/>
    <w:rsid w:val="00E1405F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danielhud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inMillard@holytrinitycovent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C3C7-9EDB-4E0C-B8C5-E95D8D2F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 Aslam</dc:creator>
  <cp:lastModifiedBy>Vivienne Chick</cp:lastModifiedBy>
  <cp:revision>21</cp:revision>
  <dcterms:created xsi:type="dcterms:W3CDTF">2023-07-07T13:39:00Z</dcterms:created>
  <dcterms:modified xsi:type="dcterms:W3CDTF">2023-08-21T14:12:00Z</dcterms:modified>
</cp:coreProperties>
</file>